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72112B" w14:paraId="59B6C278" w14:textId="1884380D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Rua </w:t>
            </w:r>
            <w:r w:rsidR="0072112B">
              <w:rPr>
                <w:rFonts w:ascii="Arial" w:hAnsi="Arial" w:cs="Arial"/>
                <w:b/>
                <w:sz w:val="28"/>
                <w:szCs w:val="24"/>
                <w:u w:val="single"/>
              </w:rPr>
              <w:t>Sebastião do Espírito Santo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anta Rosa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723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723B7-1A1F-4E3E-AAF6-42FFA00E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52:00Z</dcterms:created>
  <dcterms:modified xsi:type="dcterms:W3CDTF">2022-09-12T17:53:00Z</dcterms:modified>
</cp:coreProperties>
</file>